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F343C8">
        <w:rPr>
          <w:rFonts w:ascii="Times New Roman" w:hAnsi="Times New Roman"/>
          <w:sz w:val="24"/>
          <w:szCs w:val="24"/>
        </w:rPr>
        <w:t xml:space="preserve">Rozeznania </w:t>
      </w:r>
      <w:r w:rsidR="00C17384">
        <w:rPr>
          <w:rFonts w:ascii="Times New Roman" w:hAnsi="Times New Roman"/>
          <w:sz w:val="24"/>
          <w:szCs w:val="24"/>
        </w:rPr>
        <w:t xml:space="preserve">rynku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F343C8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F343C8">
        <w:rPr>
          <w:rFonts w:ascii="Times New Roman" w:hAnsi="Times New Roman"/>
          <w:sz w:val="24"/>
          <w:szCs w:val="24"/>
        </w:rPr>
        <w:t xml:space="preserve">Rozeznanie </w:t>
      </w:r>
      <w:r w:rsidR="00C377D3">
        <w:rPr>
          <w:rFonts w:ascii="Times New Roman" w:hAnsi="Times New Roman"/>
          <w:sz w:val="24"/>
          <w:szCs w:val="24"/>
        </w:rPr>
        <w:t xml:space="preserve">rynku </w:t>
      </w:r>
      <w:r w:rsidR="00C377D3" w:rsidRPr="00536C43">
        <w:rPr>
          <w:rFonts w:ascii="Times New Roman" w:hAnsi="Times New Roman"/>
          <w:sz w:val="24"/>
          <w:szCs w:val="24"/>
        </w:rPr>
        <w:t xml:space="preserve">nr </w:t>
      </w:r>
      <w:r w:rsidR="00F343C8" w:rsidRPr="00536C43">
        <w:rPr>
          <w:rFonts w:ascii="Times New Roman" w:hAnsi="Times New Roman"/>
          <w:sz w:val="24"/>
          <w:szCs w:val="24"/>
        </w:rPr>
        <w:t>18/</w:t>
      </w:r>
      <w:r w:rsidR="00C377D3" w:rsidRPr="00536C43">
        <w:rPr>
          <w:rFonts w:ascii="Times New Roman" w:hAnsi="Times New Roman"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FC58E6" w:rsidRPr="00FC58E6">
        <w:rPr>
          <w:rFonts w:ascii="Times New Roman" w:hAnsi="Times New Roman"/>
          <w:b/>
          <w:sz w:val="24"/>
          <w:szCs w:val="24"/>
        </w:rPr>
        <w:t xml:space="preserve">Świadczenie </w:t>
      </w:r>
      <w:r w:rsidR="00DB0FCA" w:rsidRPr="00DB0FCA">
        <w:rPr>
          <w:rFonts w:ascii="Times New Roman" w:hAnsi="Times New Roman"/>
          <w:b/>
          <w:sz w:val="24"/>
          <w:szCs w:val="24"/>
        </w:rPr>
        <w:t>usług serwisu technicznego urządzeń drukujących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F343C8">
        <w:rPr>
          <w:rFonts w:ascii="Times New Roman" w:hAnsi="Times New Roman"/>
          <w:sz w:val="24"/>
          <w:szCs w:val="24"/>
        </w:rPr>
        <w:t> </w:t>
      </w:r>
      <w:r w:rsidRPr="005D7411">
        <w:rPr>
          <w:rFonts w:ascii="Times New Roman" w:hAnsi="Times New Roman"/>
          <w:sz w:val="24"/>
          <w:szCs w:val="24"/>
        </w:rPr>
        <w:t>nich żadnych zastrzeżeń.</w:t>
      </w:r>
    </w:p>
    <w:p w:rsidR="00FC58E6" w:rsidRDefault="00686987" w:rsidP="002166BF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291FD4">
        <w:rPr>
          <w:rFonts w:ascii="Times New Roman" w:hAnsi="Times New Roman"/>
          <w:b/>
          <w:sz w:val="24"/>
          <w:szCs w:val="24"/>
        </w:rPr>
        <w:t>zł netto</w:t>
      </w:r>
      <w:r w:rsidR="00FA4A9A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FA4A9A" w:rsidRPr="00291FD4">
        <w:rPr>
          <w:rFonts w:ascii="Times New Roman" w:hAnsi="Times New Roman"/>
          <w:b/>
          <w:sz w:val="24"/>
          <w:szCs w:val="24"/>
        </w:rPr>
        <w:t>zł</w:t>
      </w:r>
      <w:r w:rsidR="00FA4A9A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FA4A9A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FA4A9A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980A6F">
        <w:rPr>
          <w:rFonts w:ascii="Times New Roman" w:hAnsi="Times New Roman"/>
          <w:sz w:val="24"/>
          <w:szCs w:val="24"/>
        </w:rPr>
        <w:t>, obliczoną zgodnie z poniższą kalkulacją cenową:</w:t>
      </w:r>
    </w:p>
    <w:tbl>
      <w:tblPr>
        <w:tblStyle w:val="Tabela-Siatka"/>
        <w:tblW w:w="9597" w:type="dxa"/>
        <w:jc w:val="center"/>
        <w:tblInd w:w="-265" w:type="dxa"/>
        <w:tblLook w:val="04A0" w:firstRow="1" w:lastRow="0" w:firstColumn="1" w:lastColumn="0" w:noHBand="0" w:noVBand="1"/>
      </w:tblPr>
      <w:tblGrid>
        <w:gridCol w:w="2711"/>
        <w:gridCol w:w="1097"/>
        <w:gridCol w:w="1628"/>
        <w:gridCol w:w="1510"/>
        <w:gridCol w:w="1268"/>
        <w:gridCol w:w="1383"/>
      </w:tblGrid>
      <w:tr w:rsidR="00980A6F" w:rsidRPr="003544DB" w:rsidTr="00EF0F7B">
        <w:trPr>
          <w:trHeight w:val="1271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980A6F" w:rsidRPr="00E82B7E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80A6F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 miesięcy</w:t>
            </w:r>
          </w:p>
          <w:p w:rsidR="00980A6F" w:rsidRPr="001C2B81" w:rsidRDefault="00980A6F" w:rsidP="00980A6F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80A6F" w:rsidRPr="00E82B7E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80A6F" w:rsidRPr="00E82B7E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Cena jednostkowa brut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80A6F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980A6F" w:rsidRPr="001C2B81" w:rsidRDefault="00980A6F" w:rsidP="00EF0F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x3)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80A6F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980A6F" w:rsidRPr="003544DB" w:rsidRDefault="00980A6F" w:rsidP="00EF0F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x4</w:t>
            </w: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80A6F" w:rsidRPr="007729AC" w:rsidTr="00EF0F7B">
        <w:trPr>
          <w:trHeight w:val="305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6</w:t>
            </w:r>
          </w:p>
        </w:tc>
      </w:tr>
      <w:tr w:rsidR="00980A6F" w:rsidRPr="00F95AEF" w:rsidTr="00EF0F7B">
        <w:trPr>
          <w:trHeight w:val="1148"/>
          <w:jc w:val="center"/>
        </w:trPr>
        <w:tc>
          <w:tcPr>
            <w:tcW w:w="2711" w:type="dxa"/>
            <w:vAlign w:val="center"/>
          </w:tcPr>
          <w:p w:rsidR="00980A6F" w:rsidRPr="00536C43" w:rsidRDefault="00980A6F" w:rsidP="00DB0F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6C43">
              <w:rPr>
                <w:rFonts w:ascii="Times New Roman" w:hAnsi="Times New Roman"/>
                <w:sz w:val="24"/>
                <w:szCs w:val="24"/>
              </w:rPr>
              <w:t xml:space="preserve">Usługa </w:t>
            </w:r>
            <w:r w:rsidR="00DB0FCA" w:rsidRPr="00536C43">
              <w:rPr>
                <w:rFonts w:ascii="Times New Roman" w:hAnsi="Times New Roman"/>
                <w:sz w:val="24"/>
                <w:szCs w:val="24"/>
              </w:rPr>
              <w:t>serwisu</w:t>
            </w:r>
            <w:r w:rsidRPr="00536C43">
              <w:rPr>
                <w:rFonts w:ascii="Times New Roman" w:hAnsi="Times New Roman"/>
                <w:sz w:val="24"/>
                <w:szCs w:val="24"/>
              </w:rPr>
              <w:t xml:space="preserve"> technicznego</w:t>
            </w:r>
            <w:r w:rsidR="00F343C8">
              <w:rPr>
                <w:rFonts w:ascii="Times New Roman" w:hAnsi="Times New Roman"/>
                <w:sz w:val="24"/>
                <w:szCs w:val="24"/>
              </w:rPr>
              <w:t xml:space="preserve"> urządzeń drukujących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980A6F" w:rsidRPr="00F44C98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A6F" w:rsidRPr="00F95AEF" w:rsidRDefault="00980A6F" w:rsidP="00EF0F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980A6F" w:rsidRPr="00F95AEF" w:rsidRDefault="00980A6F" w:rsidP="00EF0F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980A6F" w:rsidRPr="00F95AEF" w:rsidRDefault="00980A6F" w:rsidP="00EF0F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980A6F" w:rsidRPr="00F95AEF" w:rsidRDefault="00980A6F" w:rsidP="00EF0F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A6F" w:rsidRPr="002166BF" w:rsidRDefault="00980A6F" w:rsidP="00980A6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2457" w:rsidRPr="00EA375B" w:rsidRDefault="006D2457" w:rsidP="007B60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0"/>
          <w:szCs w:val="24"/>
        </w:rPr>
      </w:pPr>
    </w:p>
    <w:p w:rsidR="00FA4A9A" w:rsidRDefault="00FA4A9A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44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="0031217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312178" w:rsidRPr="00312178">
        <w:rPr>
          <w:rFonts w:ascii="Times New Roman" w:hAnsi="Times New Roman"/>
          <w:sz w:val="24"/>
          <w:szCs w:val="24"/>
          <w:lang w:eastAsia="pl-PL"/>
        </w:rPr>
        <w:t>że posiadamy niezbędną wiedzę i doświadczenie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417"/>
        <w:gridCol w:w="1701"/>
      </w:tblGrid>
      <w:tr w:rsidR="00312178" w:rsidRPr="00EA36E9" w:rsidTr="00F82742">
        <w:trPr>
          <w:trHeight w:val="14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343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pis prac wykonanych w</w:t>
            </w:r>
            <w:r w:rsidR="00F343C8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kres wykonywania</w:t>
            </w:r>
          </w:p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adres zlecającego zamówienie</w:t>
            </w:r>
          </w:p>
        </w:tc>
      </w:tr>
      <w:tr w:rsidR="00312178" w:rsidRPr="00EA36E9" w:rsidTr="00F82742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6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2178" w:rsidRPr="00EA36E9" w:rsidTr="00F82742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2178" w:rsidRDefault="00312178" w:rsidP="00312178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.</w:t>
      </w: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z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312178">
        <w:rPr>
          <w:rFonts w:ascii="Times New Roman" w:hAnsi="Times New Roman"/>
          <w:sz w:val="24"/>
          <w:szCs w:val="24"/>
        </w:rPr>
        <w:t xml:space="preserve">od dnia </w:t>
      </w:r>
      <w:r w:rsidR="003D563E">
        <w:rPr>
          <w:rFonts w:ascii="Times New Roman" w:hAnsi="Times New Roman"/>
          <w:b/>
          <w:sz w:val="24"/>
          <w:szCs w:val="24"/>
        </w:rPr>
        <w:t>01 styczni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201</w:t>
      </w:r>
      <w:r w:rsidR="003D563E">
        <w:rPr>
          <w:rFonts w:ascii="Times New Roman" w:hAnsi="Times New Roman"/>
          <w:b/>
          <w:sz w:val="24"/>
          <w:szCs w:val="24"/>
        </w:rPr>
        <w:t>8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 w:rsidRPr="00BC37AF">
        <w:rPr>
          <w:rFonts w:ascii="Times New Roman" w:hAnsi="Times New Roman"/>
          <w:sz w:val="24"/>
          <w:szCs w:val="24"/>
        </w:rPr>
        <w:t xml:space="preserve">. </w:t>
      </w:r>
      <w:r w:rsidR="00312178" w:rsidRPr="00B07984">
        <w:rPr>
          <w:rFonts w:ascii="Times New Roman" w:hAnsi="Times New Roman"/>
          <w:sz w:val="24"/>
          <w:szCs w:val="24"/>
        </w:rPr>
        <w:t xml:space="preserve">do dnia </w:t>
      </w:r>
      <w:r w:rsidR="003D563E">
        <w:rPr>
          <w:rFonts w:ascii="Times New Roman" w:hAnsi="Times New Roman"/>
          <w:b/>
          <w:sz w:val="24"/>
          <w:szCs w:val="24"/>
        </w:rPr>
        <w:t>31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</w:t>
      </w:r>
      <w:r w:rsidR="003D563E">
        <w:rPr>
          <w:rFonts w:ascii="Times New Roman" w:hAnsi="Times New Roman"/>
          <w:b/>
          <w:sz w:val="24"/>
          <w:szCs w:val="24"/>
        </w:rPr>
        <w:t>grudni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201</w:t>
      </w:r>
      <w:r w:rsidR="00312178">
        <w:rPr>
          <w:rFonts w:ascii="Times New Roman" w:hAnsi="Times New Roman"/>
          <w:b/>
          <w:sz w:val="24"/>
          <w:szCs w:val="24"/>
        </w:rPr>
        <w:t>8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>
        <w:rPr>
          <w:rFonts w:ascii="Times New Roman" w:hAnsi="Times New Roman"/>
          <w:b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2C512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0</w:t>
      </w:r>
      <w:bookmarkStart w:id="0" w:name="_GoBack"/>
      <w:bookmarkEnd w:id="0"/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F343C8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5A" w:rsidRDefault="008D285A" w:rsidP="00AB31C2">
      <w:pPr>
        <w:spacing w:after="0" w:line="240" w:lineRule="auto"/>
      </w:pPr>
      <w:r>
        <w:separator/>
      </w:r>
    </w:p>
  </w:endnote>
  <w:endnote w:type="continuationSeparator" w:id="0">
    <w:p w:rsidR="008D285A" w:rsidRDefault="008D285A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536C43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5A" w:rsidRDefault="008D285A" w:rsidP="00AB31C2">
      <w:pPr>
        <w:spacing w:after="0" w:line="240" w:lineRule="auto"/>
      </w:pPr>
      <w:r>
        <w:separator/>
      </w:r>
    </w:p>
  </w:footnote>
  <w:footnote w:type="continuationSeparator" w:id="0">
    <w:p w:rsidR="008D285A" w:rsidRDefault="008D285A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818BB"/>
    <w:rsid w:val="00091711"/>
    <w:rsid w:val="000D195A"/>
    <w:rsid w:val="000D7AC6"/>
    <w:rsid w:val="001403F2"/>
    <w:rsid w:val="001708BE"/>
    <w:rsid w:val="001729DD"/>
    <w:rsid w:val="00190C1D"/>
    <w:rsid w:val="00195EC5"/>
    <w:rsid w:val="001A4F7A"/>
    <w:rsid w:val="001F54F6"/>
    <w:rsid w:val="002166BF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D563E"/>
    <w:rsid w:val="004313AB"/>
    <w:rsid w:val="004359F6"/>
    <w:rsid w:val="00437BD8"/>
    <w:rsid w:val="00440BCB"/>
    <w:rsid w:val="00462B58"/>
    <w:rsid w:val="004E55D1"/>
    <w:rsid w:val="004E6E71"/>
    <w:rsid w:val="0051687E"/>
    <w:rsid w:val="00536C43"/>
    <w:rsid w:val="0055124E"/>
    <w:rsid w:val="0059234F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D285A"/>
    <w:rsid w:val="00913A6A"/>
    <w:rsid w:val="00954B3D"/>
    <w:rsid w:val="00964855"/>
    <w:rsid w:val="00966F26"/>
    <w:rsid w:val="0096731C"/>
    <w:rsid w:val="00980A6F"/>
    <w:rsid w:val="009D1D68"/>
    <w:rsid w:val="009E11F1"/>
    <w:rsid w:val="009E3FDB"/>
    <w:rsid w:val="009F5780"/>
    <w:rsid w:val="00A049EF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15FBA"/>
    <w:rsid w:val="00B2779F"/>
    <w:rsid w:val="00B54A5A"/>
    <w:rsid w:val="00BF3953"/>
    <w:rsid w:val="00C009C5"/>
    <w:rsid w:val="00C17384"/>
    <w:rsid w:val="00C377D3"/>
    <w:rsid w:val="00C47765"/>
    <w:rsid w:val="00C62591"/>
    <w:rsid w:val="00C64CD1"/>
    <w:rsid w:val="00C71931"/>
    <w:rsid w:val="00CA0684"/>
    <w:rsid w:val="00CB016C"/>
    <w:rsid w:val="00CB3888"/>
    <w:rsid w:val="00CE2ED7"/>
    <w:rsid w:val="00D75200"/>
    <w:rsid w:val="00DB0FCA"/>
    <w:rsid w:val="00DC3322"/>
    <w:rsid w:val="00E90AF1"/>
    <w:rsid w:val="00EA263B"/>
    <w:rsid w:val="00EA375B"/>
    <w:rsid w:val="00EF73F7"/>
    <w:rsid w:val="00F11C9A"/>
    <w:rsid w:val="00F175C2"/>
    <w:rsid w:val="00F343C8"/>
    <w:rsid w:val="00F4163B"/>
    <w:rsid w:val="00F54D53"/>
    <w:rsid w:val="00F56E17"/>
    <w:rsid w:val="00F57CF8"/>
    <w:rsid w:val="00F60D77"/>
    <w:rsid w:val="00F66D4A"/>
    <w:rsid w:val="00F766DB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C6A9-E47C-4D5B-A7B2-48DA1007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Tomasz Rusek</cp:lastModifiedBy>
  <cp:revision>32</cp:revision>
  <cp:lastPrinted>2017-03-14T08:06:00Z</cp:lastPrinted>
  <dcterms:created xsi:type="dcterms:W3CDTF">2017-04-13T09:07:00Z</dcterms:created>
  <dcterms:modified xsi:type="dcterms:W3CDTF">2017-11-13T13:26:00Z</dcterms:modified>
</cp:coreProperties>
</file>